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Томская область </w:t>
      </w:r>
      <w:proofErr w:type="spellStart"/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синовский</w:t>
      </w:r>
      <w:proofErr w:type="spellEnd"/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район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АДМИНИСТРАЦИЯ</w:t>
      </w:r>
    </w:p>
    <w:p w:rsidR="0022624B" w:rsidRPr="0022624B" w:rsidRDefault="001755F0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       БАТУРИНСКОГО</w:t>
      </w:r>
      <w:r w:rsidR="0022624B"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СЕЛЬСКОГО ПОСЕЛЕНИЯ</w:t>
      </w:r>
      <w:r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 xml:space="preserve">   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  <w:t>ПОСТАНОВЛЕНИЕ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4"/>
          <w:lang w:val="ru-RU" w:eastAsia="ru-RU" w:bidi="ar-SA"/>
        </w:rPr>
      </w:pPr>
    </w:p>
    <w:p w:rsidR="0022624B" w:rsidRDefault="009A2585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10</w:t>
      </w:r>
      <w:r w:rsidR="003B0E46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11</w:t>
      </w:r>
      <w:r w:rsidR="007A52E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202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             № 71</w:t>
      </w:r>
    </w:p>
    <w:p w:rsidR="00CB56D2" w:rsidRPr="0022624B" w:rsidRDefault="00CB56D2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.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атурино</w:t>
      </w:r>
    </w:p>
    <w:p w:rsidR="0022624B" w:rsidRPr="0022624B" w:rsidRDefault="0022624B" w:rsidP="0022624B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Об утверждении 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верхнего предела муниципального внутреннего долга и (или) верхнего предела муниципального внешнего долга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бюджет</w:t>
      </w:r>
      <w:r w:rsidR="00850508">
        <w:rPr>
          <w:rFonts w:ascii="Times New Roman" w:hAnsi="Times New Roman"/>
          <w:b/>
          <w:i w:val="0"/>
          <w:sz w:val="24"/>
          <w:szCs w:val="22"/>
          <w:lang w:val="ru-RU"/>
        </w:rPr>
        <w:t>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2"/>
          <w:lang w:val="ru-RU"/>
        </w:rPr>
      </w:pP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муниципального образования 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«</w:t>
      </w:r>
      <w:r w:rsidR="001755F0">
        <w:rPr>
          <w:rFonts w:ascii="Times New Roman" w:hAnsi="Times New Roman"/>
          <w:b/>
          <w:i w:val="0"/>
          <w:sz w:val="24"/>
          <w:szCs w:val="22"/>
          <w:lang w:val="ru-RU"/>
        </w:rPr>
        <w:t>Батуринское</w:t>
      </w:r>
      <w:r w:rsidRPr="0022624B">
        <w:rPr>
          <w:rFonts w:ascii="Times New Roman" w:hAnsi="Times New Roman"/>
          <w:b/>
          <w:i w:val="0"/>
          <w:sz w:val="24"/>
          <w:szCs w:val="22"/>
          <w:lang w:val="ru-RU"/>
        </w:rPr>
        <w:t xml:space="preserve"> сельское поселение</w:t>
      </w:r>
      <w:r w:rsidR="00712DD4">
        <w:rPr>
          <w:rFonts w:ascii="Times New Roman" w:hAnsi="Times New Roman"/>
          <w:b/>
          <w:i w:val="0"/>
          <w:sz w:val="24"/>
          <w:szCs w:val="22"/>
          <w:lang w:val="ru-RU"/>
        </w:rPr>
        <w:t>»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22624B" w:rsidRPr="0022624B" w:rsidRDefault="00850508" w:rsidP="002262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>В соответствии со  статьей 184.2</w:t>
      </w:r>
      <w:r w:rsidR="0022624B" w:rsidRPr="0022624B">
        <w:rPr>
          <w:rFonts w:ascii="Times New Roman" w:eastAsia="Times New Roman" w:hAnsi="Times New Roman"/>
          <w:i w:val="0"/>
          <w:color w:val="000000"/>
          <w:sz w:val="24"/>
          <w:szCs w:val="24"/>
          <w:lang w:val="ru-RU" w:eastAsia="ru-RU" w:bidi="ar-SA"/>
        </w:rPr>
        <w:t xml:space="preserve"> Бюджетного кодекса Российской Федерации </w:t>
      </w:r>
    </w:p>
    <w:p w:rsidR="0022624B" w:rsidRPr="0022624B" w:rsidRDefault="0022624B" w:rsidP="00226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  <w:r w:rsidRPr="0022624B"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  <w:t>ПОСТАНОВЛЯЮ:</w:t>
      </w:r>
    </w:p>
    <w:p w:rsidR="0022624B" w:rsidRPr="0022624B" w:rsidRDefault="0022624B" w:rsidP="002262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kern w:val="2"/>
          <w:sz w:val="24"/>
          <w:szCs w:val="24"/>
          <w:lang w:val="ru-RU" w:eastAsia="ar-SA" w:bidi="ar-SA"/>
        </w:rPr>
      </w:pPr>
    </w:p>
    <w:p w:rsidR="00850508" w:rsidRPr="00850508" w:rsidRDefault="00850508" w:rsidP="008505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 1. 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предельный объем муниципального внутреннего долга муниципального образования «Батуринское сельское поселение» на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4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, на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5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, на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6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 в сумме 0,0 рублей;</w:t>
      </w:r>
    </w:p>
    <w:p w:rsidR="00850508" w:rsidRDefault="00850508" w:rsidP="00850508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 2. </w:t>
      </w:r>
      <w:proofErr w:type="gramStart"/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становить верхний предел муниципального внутреннего долга муниципального образования «Батуринское сельское поселение» на 1 января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4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а в размере 0,0 рублей, в том числе верхний предел муниципального долга по муниципальным гарантиям в размере 0,0 рублей, на 1 января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5</w:t>
      </w:r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сумме 0,0 рублей, в том числе верхний предел муниципального долга по муниципальным гарантиям в размере 0,0 рублей, и на 1 января</w:t>
      </w:r>
      <w:proofErr w:type="gramEnd"/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202</w:t>
      </w:r>
      <w:r w:rsidR="009A258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6</w:t>
      </w:r>
      <w:bookmarkStart w:id="0" w:name="_GoBack"/>
      <w:bookmarkEnd w:id="0"/>
      <w:r w:rsidRPr="0085050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ода в сумме 0,0 рублей, в том числе верхний предел муниципального долга по муниципальным гарантиям в размере 0,0 рублей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;</w:t>
      </w:r>
    </w:p>
    <w:p w:rsidR="001755F0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  <w:r w:rsidR="00B00DA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3</w:t>
      </w: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1755F0" w:rsidRPr="001755F0">
        <w:rPr>
          <w:lang w:val="ru-RU"/>
        </w:rPr>
        <w:t xml:space="preserve"> 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астоящее постановление подлежит официальному опубликованию в «Информационном бюллетене» и размещению на официальном сайте Ба</w:t>
      </w:r>
      <w:r w:rsidR="007A52E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уринского сельского поселения www.bselpasino.ru</w:t>
      </w:r>
      <w:r w:rsidR="001755F0" w:rsidRP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ab/>
      </w:r>
    </w:p>
    <w:p w:rsidR="0022624B" w:rsidRPr="0022624B" w:rsidRDefault="00B00DAA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  4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Контроль исполнения настоящего постановления возложить на </w:t>
      </w:r>
      <w:r w:rsidR="001755F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ного бухгалтера</w:t>
      </w:r>
      <w:r w:rsidR="0022624B"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22624B" w:rsidRPr="0022624B" w:rsidRDefault="0022624B" w:rsidP="0022624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 xml:space="preserve"> </w:t>
      </w:r>
      <w:r w:rsidRPr="0022624B">
        <w:rPr>
          <w:rFonts w:ascii="Times New Roman CYR" w:eastAsia="Times New Roman" w:hAnsi="Times New Roman CYR" w:cs="Times New Roman CYR"/>
          <w:i w:val="0"/>
          <w:iCs w:val="0"/>
          <w:kern w:val="2"/>
          <w:sz w:val="24"/>
          <w:szCs w:val="24"/>
          <w:lang w:val="ru-RU" w:eastAsia="ru-RU" w:bidi="ar-SA"/>
        </w:rPr>
        <w:tab/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лава сельского поселения</w:t>
      </w:r>
    </w:p>
    <w:p w:rsidR="0022624B" w:rsidRPr="0022624B" w:rsidRDefault="0022624B" w:rsidP="0022624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624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(Глава администрации)                                                                                               </w:t>
      </w:r>
      <w:r w:rsidR="00BB7EB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.В. Злыднева</w:t>
      </w: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P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2624B" w:rsidRDefault="0022624B" w:rsidP="0022624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712DD4" w:rsidRPr="009F75C3" w:rsidRDefault="00712DD4" w:rsidP="00913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sectPr w:rsidR="00712DD4" w:rsidRPr="009F75C3" w:rsidSect="005C32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DF" w:rsidRDefault="000717DF" w:rsidP="00655434">
      <w:pPr>
        <w:spacing w:after="0" w:line="240" w:lineRule="auto"/>
      </w:pPr>
      <w:r>
        <w:separator/>
      </w:r>
    </w:p>
  </w:endnote>
  <w:endnote w:type="continuationSeparator" w:id="0">
    <w:p w:rsidR="000717DF" w:rsidRDefault="000717DF" w:rsidP="006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DF" w:rsidRDefault="000717DF" w:rsidP="00655434">
      <w:pPr>
        <w:spacing w:after="0" w:line="240" w:lineRule="auto"/>
      </w:pPr>
      <w:r>
        <w:separator/>
      </w:r>
    </w:p>
  </w:footnote>
  <w:footnote w:type="continuationSeparator" w:id="0">
    <w:p w:rsidR="000717DF" w:rsidRDefault="000717DF" w:rsidP="006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CAF"/>
    <w:multiLevelType w:val="hybridMultilevel"/>
    <w:tmpl w:val="87A6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737"/>
    <w:multiLevelType w:val="hybridMultilevel"/>
    <w:tmpl w:val="17EC356A"/>
    <w:lvl w:ilvl="0" w:tplc="433CA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3C072B"/>
    <w:multiLevelType w:val="multilevel"/>
    <w:tmpl w:val="5C2C8EC2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3">
    <w:nsid w:val="4F787B62"/>
    <w:multiLevelType w:val="hybridMultilevel"/>
    <w:tmpl w:val="2922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6196"/>
    <w:multiLevelType w:val="hybridMultilevel"/>
    <w:tmpl w:val="7AB8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1D9"/>
    <w:multiLevelType w:val="hybridMultilevel"/>
    <w:tmpl w:val="AD6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4215"/>
    <w:multiLevelType w:val="hybridMultilevel"/>
    <w:tmpl w:val="0986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C1AFD"/>
    <w:multiLevelType w:val="hybridMultilevel"/>
    <w:tmpl w:val="88BAB0B6"/>
    <w:lvl w:ilvl="0" w:tplc="533A2F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420"/>
    <w:rsid w:val="000049C9"/>
    <w:rsid w:val="00021AD9"/>
    <w:rsid w:val="000250F4"/>
    <w:rsid w:val="00025E7C"/>
    <w:rsid w:val="00026D5F"/>
    <w:rsid w:val="00032C34"/>
    <w:rsid w:val="00032E13"/>
    <w:rsid w:val="000366A2"/>
    <w:rsid w:val="0004629D"/>
    <w:rsid w:val="00046F1B"/>
    <w:rsid w:val="00051B5C"/>
    <w:rsid w:val="000549DC"/>
    <w:rsid w:val="00057AFE"/>
    <w:rsid w:val="000652DE"/>
    <w:rsid w:val="000717DF"/>
    <w:rsid w:val="00080FB1"/>
    <w:rsid w:val="00084009"/>
    <w:rsid w:val="000B11A6"/>
    <w:rsid w:val="000C1617"/>
    <w:rsid w:val="000C73E4"/>
    <w:rsid w:val="000F60BA"/>
    <w:rsid w:val="0010310D"/>
    <w:rsid w:val="00125C67"/>
    <w:rsid w:val="001316E2"/>
    <w:rsid w:val="001666AE"/>
    <w:rsid w:val="001739FC"/>
    <w:rsid w:val="00174511"/>
    <w:rsid w:val="001755F0"/>
    <w:rsid w:val="00177A0F"/>
    <w:rsid w:val="00182B3F"/>
    <w:rsid w:val="00184AEF"/>
    <w:rsid w:val="001863CC"/>
    <w:rsid w:val="00186934"/>
    <w:rsid w:val="00186DA9"/>
    <w:rsid w:val="00190CFB"/>
    <w:rsid w:val="001A6C51"/>
    <w:rsid w:val="001B0267"/>
    <w:rsid w:val="001B734C"/>
    <w:rsid w:val="001C48E9"/>
    <w:rsid w:val="001C5679"/>
    <w:rsid w:val="001E3CC8"/>
    <w:rsid w:val="001E7EF4"/>
    <w:rsid w:val="001F0B0E"/>
    <w:rsid w:val="001F5D20"/>
    <w:rsid w:val="001F6241"/>
    <w:rsid w:val="00201A23"/>
    <w:rsid w:val="002041D8"/>
    <w:rsid w:val="002059D2"/>
    <w:rsid w:val="00216747"/>
    <w:rsid w:val="0022624B"/>
    <w:rsid w:val="00226CDE"/>
    <w:rsid w:val="0023015C"/>
    <w:rsid w:val="00241C75"/>
    <w:rsid w:val="002521B7"/>
    <w:rsid w:val="00271505"/>
    <w:rsid w:val="00272CB5"/>
    <w:rsid w:val="0027778E"/>
    <w:rsid w:val="00282F23"/>
    <w:rsid w:val="00297294"/>
    <w:rsid w:val="0029748F"/>
    <w:rsid w:val="002A68E5"/>
    <w:rsid w:val="002B0538"/>
    <w:rsid w:val="002B2BC2"/>
    <w:rsid w:val="002B308D"/>
    <w:rsid w:val="002C0EC8"/>
    <w:rsid w:val="002D101A"/>
    <w:rsid w:val="002D678D"/>
    <w:rsid w:val="002E43C1"/>
    <w:rsid w:val="002E6772"/>
    <w:rsid w:val="002F01D1"/>
    <w:rsid w:val="002F2C51"/>
    <w:rsid w:val="00313537"/>
    <w:rsid w:val="00322091"/>
    <w:rsid w:val="003237CB"/>
    <w:rsid w:val="00325A20"/>
    <w:rsid w:val="00327F2D"/>
    <w:rsid w:val="00333F5D"/>
    <w:rsid w:val="00335871"/>
    <w:rsid w:val="00337DCB"/>
    <w:rsid w:val="003468FC"/>
    <w:rsid w:val="00351A47"/>
    <w:rsid w:val="003560A4"/>
    <w:rsid w:val="00364F2D"/>
    <w:rsid w:val="00381D2B"/>
    <w:rsid w:val="00396214"/>
    <w:rsid w:val="003A437A"/>
    <w:rsid w:val="003A7D9E"/>
    <w:rsid w:val="003B0E46"/>
    <w:rsid w:val="003B1DBB"/>
    <w:rsid w:val="003C29C2"/>
    <w:rsid w:val="003C7C32"/>
    <w:rsid w:val="003E00E1"/>
    <w:rsid w:val="003F1D24"/>
    <w:rsid w:val="003F5FE8"/>
    <w:rsid w:val="003F7B65"/>
    <w:rsid w:val="0040262B"/>
    <w:rsid w:val="00402DC6"/>
    <w:rsid w:val="00416855"/>
    <w:rsid w:val="00416AFD"/>
    <w:rsid w:val="00425EBE"/>
    <w:rsid w:val="00434735"/>
    <w:rsid w:val="004461ED"/>
    <w:rsid w:val="0044626E"/>
    <w:rsid w:val="00447716"/>
    <w:rsid w:val="00455F2B"/>
    <w:rsid w:val="00462F3E"/>
    <w:rsid w:val="00463362"/>
    <w:rsid w:val="004848CE"/>
    <w:rsid w:val="00491DE7"/>
    <w:rsid w:val="004A7F94"/>
    <w:rsid w:val="004C6831"/>
    <w:rsid w:val="004D3B93"/>
    <w:rsid w:val="004D3C60"/>
    <w:rsid w:val="004D7049"/>
    <w:rsid w:val="004D7BB4"/>
    <w:rsid w:val="004E1E7D"/>
    <w:rsid w:val="004E2E15"/>
    <w:rsid w:val="004E47F5"/>
    <w:rsid w:val="004F3A68"/>
    <w:rsid w:val="00502464"/>
    <w:rsid w:val="00507F36"/>
    <w:rsid w:val="0051346B"/>
    <w:rsid w:val="00517BC4"/>
    <w:rsid w:val="005209BD"/>
    <w:rsid w:val="00525DC0"/>
    <w:rsid w:val="00534197"/>
    <w:rsid w:val="00542329"/>
    <w:rsid w:val="00542C75"/>
    <w:rsid w:val="0055605F"/>
    <w:rsid w:val="005629E5"/>
    <w:rsid w:val="00572840"/>
    <w:rsid w:val="00580A07"/>
    <w:rsid w:val="0059013C"/>
    <w:rsid w:val="005914E6"/>
    <w:rsid w:val="005963CF"/>
    <w:rsid w:val="005964F9"/>
    <w:rsid w:val="00596D0E"/>
    <w:rsid w:val="005A00FA"/>
    <w:rsid w:val="005C32A9"/>
    <w:rsid w:val="005C639D"/>
    <w:rsid w:val="005D4372"/>
    <w:rsid w:val="00603F5C"/>
    <w:rsid w:val="0061040F"/>
    <w:rsid w:val="00631055"/>
    <w:rsid w:val="00640B86"/>
    <w:rsid w:val="00644665"/>
    <w:rsid w:val="00646A2E"/>
    <w:rsid w:val="0064785E"/>
    <w:rsid w:val="00655434"/>
    <w:rsid w:val="00655E71"/>
    <w:rsid w:val="00663264"/>
    <w:rsid w:val="006634D8"/>
    <w:rsid w:val="00683016"/>
    <w:rsid w:val="006836ED"/>
    <w:rsid w:val="00690E75"/>
    <w:rsid w:val="00693875"/>
    <w:rsid w:val="00696424"/>
    <w:rsid w:val="006A3BEE"/>
    <w:rsid w:val="006A7908"/>
    <w:rsid w:val="006B2D06"/>
    <w:rsid w:val="006D0CE9"/>
    <w:rsid w:val="006D404B"/>
    <w:rsid w:val="006D5CA1"/>
    <w:rsid w:val="006E2F1B"/>
    <w:rsid w:val="00712DD4"/>
    <w:rsid w:val="00714C6A"/>
    <w:rsid w:val="00722F1B"/>
    <w:rsid w:val="0074425A"/>
    <w:rsid w:val="00747131"/>
    <w:rsid w:val="0075321D"/>
    <w:rsid w:val="00765F0D"/>
    <w:rsid w:val="00776034"/>
    <w:rsid w:val="00777603"/>
    <w:rsid w:val="00780F07"/>
    <w:rsid w:val="00783F76"/>
    <w:rsid w:val="00785145"/>
    <w:rsid w:val="007A3FAD"/>
    <w:rsid w:val="007A52E0"/>
    <w:rsid w:val="007B3D77"/>
    <w:rsid w:val="007B4420"/>
    <w:rsid w:val="007D04E4"/>
    <w:rsid w:val="007F2716"/>
    <w:rsid w:val="00800621"/>
    <w:rsid w:val="00804055"/>
    <w:rsid w:val="00816A3C"/>
    <w:rsid w:val="008312C4"/>
    <w:rsid w:val="0084655A"/>
    <w:rsid w:val="00850508"/>
    <w:rsid w:val="00865486"/>
    <w:rsid w:val="008818C9"/>
    <w:rsid w:val="00887BD7"/>
    <w:rsid w:val="008944C2"/>
    <w:rsid w:val="00894C50"/>
    <w:rsid w:val="008A496E"/>
    <w:rsid w:val="008A6066"/>
    <w:rsid w:val="008C729D"/>
    <w:rsid w:val="008C7D5D"/>
    <w:rsid w:val="008D4DC2"/>
    <w:rsid w:val="008E7BCF"/>
    <w:rsid w:val="008F5863"/>
    <w:rsid w:val="00901BEB"/>
    <w:rsid w:val="00911D6F"/>
    <w:rsid w:val="009123A7"/>
    <w:rsid w:val="009139D4"/>
    <w:rsid w:val="00917028"/>
    <w:rsid w:val="00924110"/>
    <w:rsid w:val="00944F5E"/>
    <w:rsid w:val="00945BB9"/>
    <w:rsid w:val="0095296D"/>
    <w:rsid w:val="00957405"/>
    <w:rsid w:val="00966EA2"/>
    <w:rsid w:val="00970D4C"/>
    <w:rsid w:val="0097180F"/>
    <w:rsid w:val="00980EA5"/>
    <w:rsid w:val="00981684"/>
    <w:rsid w:val="00996C51"/>
    <w:rsid w:val="00996D10"/>
    <w:rsid w:val="009A1155"/>
    <w:rsid w:val="009A2585"/>
    <w:rsid w:val="009D0551"/>
    <w:rsid w:val="009D3F1A"/>
    <w:rsid w:val="009E1C82"/>
    <w:rsid w:val="009E34AE"/>
    <w:rsid w:val="009E53B7"/>
    <w:rsid w:val="009F75C3"/>
    <w:rsid w:val="00A122E8"/>
    <w:rsid w:val="00A153DC"/>
    <w:rsid w:val="00A16F60"/>
    <w:rsid w:val="00A37710"/>
    <w:rsid w:val="00A45070"/>
    <w:rsid w:val="00A76513"/>
    <w:rsid w:val="00A76DFC"/>
    <w:rsid w:val="00A843D6"/>
    <w:rsid w:val="00A86F54"/>
    <w:rsid w:val="00A97623"/>
    <w:rsid w:val="00AA7A13"/>
    <w:rsid w:val="00AB0801"/>
    <w:rsid w:val="00AC5998"/>
    <w:rsid w:val="00AD0A44"/>
    <w:rsid w:val="00AD5F93"/>
    <w:rsid w:val="00AE254A"/>
    <w:rsid w:val="00B00DAA"/>
    <w:rsid w:val="00B064DD"/>
    <w:rsid w:val="00B14726"/>
    <w:rsid w:val="00B43551"/>
    <w:rsid w:val="00B454A8"/>
    <w:rsid w:val="00B57821"/>
    <w:rsid w:val="00B83206"/>
    <w:rsid w:val="00B9663E"/>
    <w:rsid w:val="00BA572C"/>
    <w:rsid w:val="00BB6AD3"/>
    <w:rsid w:val="00BB7A8D"/>
    <w:rsid w:val="00BB7EBB"/>
    <w:rsid w:val="00BC25D0"/>
    <w:rsid w:val="00BD00F6"/>
    <w:rsid w:val="00BD0F82"/>
    <w:rsid w:val="00BD1ABC"/>
    <w:rsid w:val="00BD3D45"/>
    <w:rsid w:val="00BD5C6F"/>
    <w:rsid w:val="00BE60FD"/>
    <w:rsid w:val="00BF2DD4"/>
    <w:rsid w:val="00BF4FD5"/>
    <w:rsid w:val="00C01420"/>
    <w:rsid w:val="00C06CAD"/>
    <w:rsid w:val="00C121A9"/>
    <w:rsid w:val="00C235ED"/>
    <w:rsid w:val="00C3041A"/>
    <w:rsid w:val="00C451F9"/>
    <w:rsid w:val="00C50616"/>
    <w:rsid w:val="00C51D69"/>
    <w:rsid w:val="00C5371C"/>
    <w:rsid w:val="00C53DCF"/>
    <w:rsid w:val="00C56B83"/>
    <w:rsid w:val="00C775A8"/>
    <w:rsid w:val="00C84EEB"/>
    <w:rsid w:val="00C916BE"/>
    <w:rsid w:val="00CA255B"/>
    <w:rsid w:val="00CA4F63"/>
    <w:rsid w:val="00CB56D2"/>
    <w:rsid w:val="00CD1CDB"/>
    <w:rsid w:val="00CF5DD1"/>
    <w:rsid w:val="00D03372"/>
    <w:rsid w:val="00D0637F"/>
    <w:rsid w:val="00D11B62"/>
    <w:rsid w:val="00D24596"/>
    <w:rsid w:val="00D30A8C"/>
    <w:rsid w:val="00D327BB"/>
    <w:rsid w:val="00D467D1"/>
    <w:rsid w:val="00D51D8A"/>
    <w:rsid w:val="00D52533"/>
    <w:rsid w:val="00D5301C"/>
    <w:rsid w:val="00D731A3"/>
    <w:rsid w:val="00D74CD5"/>
    <w:rsid w:val="00D85D84"/>
    <w:rsid w:val="00D97261"/>
    <w:rsid w:val="00DA579E"/>
    <w:rsid w:val="00DA748B"/>
    <w:rsid w:val="00DC4830"/>
    <w:rsid w:val="00DD71CF"/>
    <w:rsid w:val="00DD77C6"/>
    <w:rsid w:val="00DF15DD"/>
    <w:rsid w:val="00DF37B5"/>
    <w:rsid w:val="00DF518C"/>
    <w:rsid w:val="00E06E56"/>
    <w:rsid w:val="00E07C59"/>
    <w:rsid w:val="00E2343A"/>
    <w:rsid w:val="00E340E7"/>
    <w:rsid w:val="00E40B0B"/>
    <w:rsid w:val="00E420CF"/>
    <w:rsid w:val="00E431F2"/>
    <w:rsid w:val="00E50AFC"/>
    <w:rsid w:val="00E51A15"/>
    <w:rsid w:val="00E5550E"/>
    <w:rsid w:val="00E64E73"/>
    <w:rsid w:val="00E64F5A"/>
    <w:rsid w:val="00E72F46"/>
    <w:rsid w:val="00E75083"/>
    <w:rsid w:val="00E76A1D"/>
    <w:rsid w:val="00E9277C"/>
    <w:rsid w:val="00E956E9"/>
    <w:rsid w:val="00E96D58"/>
    <w:rsid w:val="00EB6C97"/>
    <w:rsid w:val="00EC0E91"/>
    <w:rsid w:val="00ED7DD1"/>
    <w:rsid w:val="00EF0AB3"/>
    <w:rsid w:val="00EF0B08"/>
    <w:rsid w:val="00EF31AF"/>
    <w:rsid w:val="00F21E0E"/>
    <w:rsid w:val="00F353B0"/>
    <w:rsid w:val="00F44BB7"/>
    <w:rsid w:val="00F5340C"/>
    <w:rsid w:val="00F54483"/>
    <w:rsid w:val="00F649DD"/>
    <w:rsid w:val="00F81EDF"/>
    <w:rsid w:val="00F8741B"/>
    <w:rsid w:val="00F90290"/>
    <w:rsid w:val="00F96A1D"/>
    <w:rsid w:val="00FA72FF"/>
    <w:rsid w:val="00FB25D3"/>
    <w:rsid w:val="00FB2D9A"/>
    <w:rsid w:val="00FB4026"/>
    <w:rsid w:val="00FB4588"/>
    <w:rsid w:val="00FB5341"/>
    <w:rsid w:val="00FE537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20"/>
    <w:pPr>
      <w:spacing w:after="200" w:line="288" w:lineRule="auto"/>
    </w:pPr>
    <w:rPr>
      <w:i/>
      <w:iCs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0C73E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sz w:val="28"/>
      <w:szCs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0C73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 w:val="0"/>
      <w:iCs w:val="0"/>
      <w:sz w:val="28"/>
      <w:szCs w:val="28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014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420"/>
    <w:rPr>
      <w:rFonts w:ascii="Tahoma" w:hAnsi="Tahoma" w:cs="Tahoma"/>
      <w:i/>
      <w:iCs/>
      <w:sz w:val="16"/>
      <w:szCs w:val="16"/>
      <w:lang w:val="en-US" w:bidi="en-US"/>
    </w:rPr>
  </w:style>
  <w:style w:type="paragraph" w:customStyle="1" w:styleId="a6">
    <w:name w:val="Знак Знак Знак Знак"/>
    <w:basedOn w:val="a"/>
    <w:rsid w:val="00525DC0"/>
    <w:pPr>
      <w:spacing w:after="160" w:line="240" w:lineRule="exact"/>
    </w:pPr>
    <w:rPr>
      <w:rFonts w:ascii="Verdana" w:eastAsia="Times New Roman" w:hAnsi="Verdana"/>
      <w:i w:val="0"/>
      <w:iCs w:val="0"/>
      <w:lang w:bidi="ar-SA"/>
    </w:rPr>
  </w:style>
  <w:style w:type="character" w:customStyle="1" w:styleId="20">
    <w:name w:val="Заголовок 2 Знак"/>
    <w:link w:val="2"/>
    <w:rsid w:val="000C73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rsid w:val="000C7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86F54"/>
    <w:pPr>
      <w:ind w:left="708"/>
    </w:pPr>
  </w:style>
  <w:style w:type="table" w:styleId="a8">
    <w:name w:val="Table Grid"/>
    <w:basedOn w:val="a1"/>
    <w:uiPriority w:val="99"/>
    <w:rsid w:val="00DF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customStyle="1" w:styleId="consplusnonformat">
    <w:name w:val="consplusnonformat"/>
    <w:basedOn w:val="a"/>
    <w:uiPriority w:val="99"/>
    <w:rsid w:val="00E956E9"/>
    <w:pPr>
      <w:suppressAutoHyphens/>
      <w:spacing w:before="280" w:after="280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ar-SA" w:bidi="ar-SA"/>
    </w:rPr>
  </w:style>
  <w:style w:type="paragraph" w:styleId="aa">
    <w:name w:val="header"/>
    <w:basedOn w:val="a"/>
    <w:link w:val="ab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55434"/>
    <w:rPr>
      <w:i/>
      <w:iCs/>
      <w:lang w:val="en-US" w:eastAsia="en-US" w:bidi="en-US"/>
    </w:rPr>
  </w:style>
  <w:style w:type="paragraph" w:styleId="ac">
    <w:name w:val="footer"/>
    <w:basedOn w:val="a"/>
    <w:link w:val="ad"/>
    <w:uiPriority w:val="99"/>
    <w:semiHidden/>
    <w:unhideWhenUsed/>
    <w:rsid w:val="00655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55434"/>
    <w:rPr>
      <w:i/>
      <w:iCs/>
      <w:lang w:val="en-US" w:eastAsia="en-US" w:bidi="en-US"/>
    </w:rPr>
  </w:style>
  <w:style w:type="paragraph" w:customStyle="1" w:styleId="consplusnormal">
    <w:name w:val="consplusnormal"/>
    <w:basedOn w:val="a"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9139D4"/>
    <w:rPr>
      <w:b/>
      <w:bCs/>
    </w:rPr>
  </w:style>
  <w:style w:type="character" w:customStyle="1" w:styleId="apple-converted-space">
    <w:name w:val="apple-converted-space"/>
    <w:basedOn w:val="a0"/>
    <w:rsid w:val="00901BEB"/>
  </w:style>
  <w:style w:type="character" w:customStyle="1" w:styleId="80">
    <w:name w:val="Заголовок 8 Знак"/>
    <w:basedOn w:val="a0"/>
    <w:link w:val="8"/>
    <w:uiPriority w:val="9"/>
    <w:semiHidden/>
    <w:rsid w:val="0071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 w:bidi="en-US"/>
    </w:rPr>
  </w:style>
  <w:style w:type="paragraph" w:customStyle="1" w:styleId="Default">
    <w:name w:val="Default"/>
    <w:rsid w:val="002A68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8223-2921-46F6-9FA2-86AC33C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2-11-17T04:39:00Z</cp:lastPrinted>
  <dcterms:created xsi:type="dcterms:W3CDTF">2017-04-13T04:11:00Z</dcterms:created>
  <dcterms:modified xsi:type="dcterms:W3CDTF">2022-11-17T04:39:00Z</dcterms:modified>
</cp:coreProperties>
</file>